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898"/>
        <w:gridCol w:w="4920"/>
        <w:gridCol w:w="2645"/>
        <w:gridCol w:w="1687"/>
        <w:gridCol w:w="1752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4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54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63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left="420" w:leftChars="0" w:hanging="420" w:firstLineChars="0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丝印标签清晰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168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编码器</w:t>
            </w:r>
            <w:r>
              <w:rPr>
                <w:rFonts w:hint="eastAsia"/>
                <w:sz w:val="24"/>
              </w:rPr>
              <w:t>外观和标签</w:t>
            </w:r>
            <w:r>
              <w:rPr>
                <w:sz w:val="24"/>
              </w:rPr>
              <w:t>。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3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：E6A2-CWZ3E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left="420" w:leftChars="0" w:hanging="420" w:firstLineChars="0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名称：</w:t>
            </w:r>
            <w:r>
              <w:rPr>
                <w:rFonts w:hint="eastAsia"/>
                <w:sz w:val="24"/>
                <w:lang w:val="en-US" w:eastAsia="zh-CN"/>
              </w:rPr>
              <w:t>关节编码器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168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编码器</w:t>
            </w:r>
            <w:r>
              <w:rPr>
                <w:rFonts w:hint="eastAsia"/>
                <w:sz w:val="24"/>
              </w:rPr>
              <w:t>产品标签</w:t>
            </w:r>
            <w:r>
              <w:rPr>
                <w:sz w:val="24"/>
              </w:rPr>
              <w:t>。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3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3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产品包装</w:t>
            </w:r>
          </w:p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1687" w:type="dxa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37" w:type="pct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4920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每批次产品需提供</w:t>
            </w:r>
            <w:r>
              <w:rPr>
                <w:rFonts w:hint="eastAsia"/>
                <w:sz w:val="24"/>
                <w:lang w:val="en-US" w:eastAsia="zh-CN"/>
              </w:rPr>
              <w:t>出厂</w:t>
            </w:r>
            <w:r>
              <w:rPr>
                <w:rFonts w:hint="eastAsia"/>
                <w:sz w:val="24"/>
              </w:rPr>
              <w:t>合格证书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CE认证</w:t>
            </w:r>
          </w:p>
        </w:tc>
        <w:tc>
          <w:tcPr>
            <w:tcW w:w="26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1687" w:type="dxa"/>
            <w:vAlign w:val="center"/>
          </w:tcPr>
          <w:p>
            <w:pPr>
              <w:pStyle w:val="8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1983" w:type="dxa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、合格证</w:t>
            </w:r>
            <w:r>
              <w:rPr>
                <w:rFonts w:hint="eastAsia"/>
                <w:sz w:val="24"/>
              </w:rPr>
              <w:t>每批检验一次</w:t>
            </w:r>
          </w:p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2、认证证书首次检验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rFonts w:hint="eastAsia" w:ascii="黑体" w:hAnsi="黑体" w:eastAsia="黑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</w:p>
    <w:p>
      <w:pPr>
        <w:tabs>
          <w:tab w:val="left" w:pos="1058"/>
          <w:tab w:val="left" w:pos="1260"/>
        </w:tabs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E认证</w:t>
      </w: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sz w:val="24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ind w:right="132" w:rightChars="63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无</w:t>
      </w:r>
    </w:p>
    <w:p>
      <w:pPr>
        <w:ind w:right="132" w:rightChars="63"/>
        <w:rPr>
          <w:rFonts w:hint="eastAsia"/>
          <w:color w:val="auto"/>
          <w:sz w:val="24"/>
          <w:lang w:val="en-US" w:eastAsia="zh-CN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 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ind w:right="132" w:rightChars="63"/>
        <w:rPr>
          <w:sz w:val="24"/>
          <w:highlight w:val="yellow"/>
          <w:lang w:val="fr-FR"/>
        </w:rPr>
      </w:pP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fr-FR"/>
        </w:rPr>
      </w:pPr>
      <w:r>
        <w:rPr>
          <w:rFonts w:hint="eastAsia"/>
          <w:sz w:val="24"/>
          <w:lang w:val="fr-FR"/>
        </w:rPr>
        <w:t>附图：</w:t>
      </w:r>
    </w:p>
    <w:p>
      <w:pPr>
        <w:ind w:right="-153" w:rightChars="-73"/>
        <w:rPr>
          <w:sz w:val="24"/>
          <w:highlight w:val="yellow"/>
          <w:lang w:val="fr-FR"/>
        </w:rPr>
      </w:pPr>
      <w:r>
        <w:rPr>
          <w:rFonts w:hint="eastAsia" w:eastAsia="宋体"/>
          <w:sz w:val="24"/>
          <w:lang w:val="fr-FR" w:eastAsia="zh-CN"/>
        </w:rPr>
        <w:drawing>
          <wp:inline distT="0" distB="0" distL="114300" distR="114300">
            <wp:extent cx="3073400" cy="1563370"/>
            <wp:effectExtent l="0" t="0" r="12700" b="17780"/>
            <wp:docPr id="6" name="图片 6" descr="db7e224ee90a1a3f51bf248ce6b6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b7e224ee90a1a3f51bf248ce6b63f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研发工程师或主管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R&amp;D or superviso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  <w:bookmarkStart w:id="0" w:name="_GoBack"/>
            <w:bookmarkEnd w:id="0"/>
          </w:p>
        </w:tc>
      </w:tr>
    </w:tbl>
    <w:p>
      <w:pPr>
        <w:ind w:right="-153" w:rightChars="-73"/>
        <w:rPr>
          <w:lang w:val="fr-FR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firstLine="3080" w:firstLineChars="1100"/>
            <w:jc w:val="both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关节编码器</w:t>
          </w:r>
        </w:p>
        <w:p>
          <w:pPr>
            <w:ind w:firstLine="3080" w:firstLineChars="1100"/>
            <w:jc w:val="both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ind w:firstLine="2800" w:firstLineChars="100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Quality Standard</w:t>
          </w:r>
        </w:p>
        <w:p>
          <w:pPr>
            <w:jc w:val="center"/>
            <w:rPr>
              <w:sz w:val="28"/>
              <w:szCs w:val="28"/>
            </w:rPr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sz w:val="24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color w:val="FF0000"/>
              <w:sz w:val="18"/>
              <w:szCs w:val="21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58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firstLine="3080" w:firstLineChars="1100"/>
            <w:jc w:val="both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关节编码器</w:t>
          </w:r>
        </w:p>
        <w:p>
          <w:pPr>
            <w:ind w:firstLine="3080" w:firstLineChars="1100"/>
            <w:jc w:val="both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ind w:firstLine="2800" w:firstLineChars="100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Quality Standard</w:t>
          </w:r>
        </w:p>
        <w:p>
          <w:pPr>
            <w:jc w:val="center"/>
            <w:rPr>
              <w:sz w:val="28"/>
              <w:szCs w:val="28"/>
            </w:rPr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/>
              <w:color w:val="00B0F0"/>
              <w:lang w:val="en-US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color w:val="FF0000"/>
              <w:sz w:val="18"/>
              <w:szCs w:val="21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/>
              <w:sz w:val="24"/>
              <w:lang w:val="en-US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58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2051D"/>
    <w:rsid w:val="00020977"/>
    <w:rsid w:val="00025F66"/>
    <w:rsid w:val="00025F83"/>
    <w:rsid w:val="0003210B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44C8"/>
    <w:rsid w:val="00076AE4"/>
    <w:rsid w:val="00077853"/>
    <w:rsid w:val="00081CF1"/>
    <w:rsid w:val="00097872"/>
    <w:rsid w:val="000A1A4C"/>
    <w:rsid w:val="000A3E2E"/>
    <w:rsid w:val="000B3AD2"/>
    <w:rsid w:val="000B3F5D"/>
    <w:rsid w:val="000C3052"/>
    <w:rsid w:val="000C4359"/>
    <w:rsid w:val="000D7864"/>
    <w:rsid w:val="000E2BC1"/>
    <w:rsid w:val="000E57CF"/>
    <w:rsid w:val="000F246E"/>
    <w:rsid w:val="000F6F96"/>
    <w:rsid w:val="00121856"/>
    <w:rsid w:val="00121A5B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33313"/>
    <w:rsid w:val="0023335D"/>
    <w:rsid w:val="00234D23"/>
    <w:rsid w:val="00242E56"/>
    <w:rsid w:val="00250F36"/>
    <w:rsid w:val="00252C96"/>
    <w:rsid w:val="0026213C"/>
    <w:rsid w:val="002630FC"/>
    <w:rsid w:val="00265EBE"/>
    <w:rsid w:val="00266E4A"/>
    <w:rsid w:val="00275EBE"/>
    <w:rsid w:val="0028398A"/>
    <w:rsid w:val="002A0F59"/>
    <w:rsid w:val="002B12B2"/>
    <w:rsid w:val="002B2BDD"/>
    <w:rsid w:val="002C009C"/>
    <w:rsid w:val="002C0F5E"/>
    <w:rsid w:val="002E0D54"/>
    <w:rsid w:val="002E37DB"/>
    <w:rsid w:val="002F73F0"/>
    <w:rsid w:val="003015CB"/>
    <w:rsid w:val="003026A1"/>
    <w:rsid w:val="00305F63"/>
    <w:rsid w:val="00307AEA"/>
    <w:rsid w:val="00310917"/>
    <w:rsid w:val="0031744D"/>
    <w:rsid w:val="003243C1"/>
    <w:rsid w:val="00325E82"/>
    <w:rsid w:val="00335CD6"/>
    <w:rsid w:val="00343EDE"/>
    <w:rsid w:val="00350FC3"/>
    <w:rsid w:val="00353153"/>
    <w:rsid w:val="003606EB"/>
    <w:rsid w:val="00363BD3"/>
    <w:rsid w:val="0036516D"/>
    <w:rsid w:val="00380CA8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4555"/>
    <w:rsid w:val="00401B74"/>
    <w:rsid w:val="00402FD1"/>
    <w:rsid w:val="00403C7A"/>
    <w:rsid w:val="004109AD"/>
    <w:rsid w:val="004179C6"/>
    <w:rsid w:val="00425A5F"/>
    <w:rsid w:val="004327DF"/>
    <w:rsid w:val="004558F0"/>
    <w:rsid w:val="00464FAA"/>
    <w:rsid w:val="004655FC"/>
    <w:rsid w:val="00475EB1"/>
    <w:rsid w:val="00485221"/>
    <w:rsid w:val="004922B0"/>
    <w:rsid w:val="00496A1F"/>
    <w:rsid w:val="004B6AB5"/>
    <w:rsid w:val="004B7C2D"/>
    <w:rsid w:val="004C344A"/>
    <w:rsid w:val="004C38E1"/>
    <w:rsid w:val="004C473C"/>
    <w:rsid w:val="004D0A10"/>
    <w:rsid w:val="004E0DAF"/>
    <w:rsid w:val="004E2FBB"/>
    <w:rsid w:val="005139F4"/>
    <w:rsid w:val="00513A0F"/>
    <w:rsid w:val="00513FB4"/>
    <w:rsid w:val="00521CE0"/>
    <w:rsid w:val="00525AA6"/>
    <w:rsid w:val="0054387B"/>
    <w:rsid w:val="00545968"/>
    <w:rsid w:val="005522A2"/>
    <w:rsid w:val="005655EB"/>
    <w:rsid w:val="00574430"/>
    <w:rsid w:val="00577F37"/>
    <w:rsid w:val="00586240"/>
    <w:rsid w:val="00586E06"/>
    <w:rsid w:val="00587EDB"/>
    <w:rsid w:val="005920ED"/>
    <w:rsid w:val="005A0859"/>
    <w:rsid w:val="005B3BC0"/>
    <w:rsid w:val="005B67A9"/>
    <w:rsid w:val="005C1F9F"/>
    <w:rsid w:val="005E43AF"/>
    <w:rsid w:val="005F552D"/>
    <w:rsid w:val="005F5795"/>
    <w:rsid w:val="006075C5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6EEC"/>
    <w:rsid w:val="006611E1"/>
    <w:rsid w:val="0066282E"/>
    <w:rsid w:val="006764AB"/>
    <w:rsid w:val="006812D9"/>
    <w:rsid w:val="006836FA"/>
    <w:rsid w:val="006A1645"/>
    <w:rsid w:val="006B2663"/>
    <w:rsid w:val="006B325E"/>
    <w:rsid w:val="006B59D6"/>
    <w:rsid w:val="006B5EF0"/>
    <w:rsid w:val="006C40AD"/>
    <w:rsid w:val="006E5D0E"/>
    <w:rsid w:val="006F1256"/>
    <w:rsid w:val="006F6D7C"/>
    <w:rsid w:val="0070653E"/>
    <w:rsid w:val="00706862"/>
    <w:rsid w:val="00710EAD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405A"/>
    <w:rsid w:val="008F0C9F"/>
    <w:rsid w:val="008F4DFB"/>
    <w:rsid w:val="009052C0"/>
    <w:rsid w:val="009127DB"/>
    <w:rsid w:val="00913CDD"/>
    <w:rsid w:val="009200BF"/>
    <w:rsid w:val="00924A76"/>
    <w:rsid w:val="009329D6"/>
    <w:rsid w:val="009349BF"/>
    <w:rsid w:val="009376C3"/>
    <w:rsid w:val="00942C82"/>
    <w:rsid w:val="00944402"/>
    <w:rsid w:val="00950946"/>
    <w:rsid w:val="00951243"/>
    <w:rsid w:val="00974482"/>
    <w:rsid w:val="0099194D"/>
    <w:rsid w:val="0099245A"/>
    <w:rsid w:val="00997485"/>
    <w:rsid w:val="009A06FE"/>
    <w:rsid w:val="009A1FBB"/>
    <w:rsid w:val="009A3FB2"/>
    <w:rsid w:val="009C00B0"/>
    <w:rsid w:val="009C17A1"/>
    <w:rsid w:val="009C271D"/>
    <w:rsid w:val="009C27F5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D32"/>
    <w:rsid w:val="00AF3D34"/>
    <w:rsid w:val="00B03E4A"/>
    <w:rsid w:val="00B0677C"/>
    <w:rsid w:val="00B11AA9"/>
    <w:rsid w:val="00B22CC8"/>
    <w:rsid w:val="00B23BF0"/>
    <w:rsid w:val="00B34B6E"/>
    <w:rsid w:val="00B40836"/>
    <w:rsid w:val="00B41B31"/>
    <w:rsid w:val="00B43AD8"/>
    <w:rsid w:val="00B5309A"/>
    <w:rsid w:val="00B53EEA"/>
    <w:rsid w:val="00B772B4"/>
    <w:rsid w:val="00B80298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7178"/>
    <w:rsid w:val="00C27CD1"/>
    <w:rsid w:val="00C30664"/>
    <w:rsid w:val="00C34047"/>
    <w:rsid w:val="00C44386"/>
    <w:rsid w:val="00C446E7"/>
    <w:rsid w:val="00C536DC"/>
    <w:rsid w:val="00C805D0"/>
    <w:rsid w:val="00C81324"/>
    <w:rsid w:val="00C95071"/>
    <w:rsid w:val="00C96E4D"/>
    <w:rsid w:val="00C97021"/>
    <w:rsid w:val="00CB73A7"/>
    <w:rsid w:val="00CD7705"/>
    <w:rsid w:val="00D12F01"/>
    <w:rsid w:val="00D16429"/>
    <w:rsid w:val="00D16A53"/>
    <w:rsid w:val="00D17565"/>
    <w:rsid w:val="00D2100B"/>
    <w:rsid w:val="00D33639"/>
    <w:rsid w:val="00D3741E"/>
    <w:rsid w:val="00D43CCB"/>
    <w:rsid w:val="00D51395"/>
    <w:rsid w:val="00D524EA"/>
    <w:rsid w:val="00D65470"/>
    <w:rsid w:val="00D71D7E"/>
    <w:rsid w:val="00D7578A"/>
    <w:rsid w:val="00D75DF7"/>
    <w:rsid w:val="00D91A2B"/>
    <w:rsid w:val="00D938E5"/>
    <w:rsid w:val="00D945E8"/>
    <w:rsid w:val="00DC4753"/>
    <w:rsid w:val="00DF2543"/>
    <w:rsid w:val="00DF33E0"/>
    <w:rsid w:val="00E029A9"/>
    <w:rsid w:val="00E05DB4"/>
    <w:rsid w:val="00E05DC0"/>
    <w:rsid w:val="00E07069"/>
    <w:rsid w:val="00E162D6"/>
    <w:rsid w:val="00E20B13"/>
    <w:rsid w:val="00E3066D"/>
    <w:rsid w:val="00E37617"/>
    <w:rsid w:val="00E430D9"/>
    <w:rsid w:val="00E52B28"/>
    <w:rsid w:val="00E5538E"/>
    <w:rsid w:val="00E557DC"/>
    <w:rsid w:val="00E60385"/>
    <w:rsid w:val="00E62AA7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96098"/>
    <w:rsid w:val="00F97269"/>
    <w:rsid w:val="00FA1F5C"/>
    <w:rsid w:val="00FA7DF4"/>
    <w:rsid w:val="00FC0B90"/>
    <w:rsid w:val="00FC14BC"/>
    <w:rsid w:val="00FC2BAF"/>
    <w:rsid w:val="00FE2647"/>
    <w:rsid w:val="00FE3D3A"/>
    <w:rsid w:val="00FF0DE6"/>
    <w:rsid w:val="00FF535C"/>
    <w:rsid w:val="00FF6B26"/>
    <w:rsid w:val="106D273A"/>
    <w:rsid w:val="2AA214C3"/>
    <w:rsid w:val="2BF4654E"/>
    <w:rsid w:val="30F538A9"/>
    <w:rsid w:val="45B87B1F"/>
    <w:rsid w:val="467952C2"/>
    <w:rsid w:val="46DC16B9"/>
    <w:rsid w:val="4887563D"/>
    <w:rsid w:val="504E35F6"/>
    <w:rsid w:val="52094495"/>
    <w:rsid w:val="5A367FAA"/>
    <w:rsid w:val="62DB1516"/>
    <w:rsid w:val="69E316FB"/>
    <w:rsid w:val="6A2705EF"/>
    <w:rsid w:val="7D4238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Char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2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592</Words>
  <Characters>979</Characters>
  <Lines>38</Lines>
  <Paragraphs>10</Paragraphs>
  <TotalTime>0</TotalTime>
  <ScaleCrop>false</ScaleCrop>
  <LinksUpToDate>false</LinksUpToDate>
  <CharactersWithSpaces>10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0T07:39:5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A6D5C80893E4ED3A666C2FCF7B1ACEA</vt:lpwstr>
  </property>
</Properties>
</file>